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69BC0B01" w14:textId="03B25AA5" w:rsidR="007A5EA7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A25BEA">
        <w:rPr>
          <w:rFonts w:ascii="Times New Roman" w:hAnsi="Times New Roman" w:cs="Times New Roman"/>
          <w:b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EC3D88">
        <w:rPr>
          <w:rFonts w:ascii="Times New Roman" w:hAnsi="Times New Roman" w:cs="Times New Roman"/>
          <w:b/>
          <w:bCs/>
          <w:u w:val="single"/>
        </w:rPr>
        <w:t>7</w:t>
      </w:r>
      <w:r w:rsidR="00EC3D88" w:rsidRPr="00EC3D88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EC3D88">
        <w:rPr>
          <w:rFonts w:ascii="Times New Roman" w:hAnsi="Times New Roman" w:cs="Times New Roman"/>
          <w:b/>
          <w:bCs/>
          <w:u w:val="single"/>
        </w:rPr>
        <w:t xml:space="preserve"> December </w:t>
      </w:r>
      <w:r w:rsidR="009C31AF">
        <w:rPr>
          <w:rFonts w:ascii="Times New Roman" w:hAnsi="Times New Roman" w:cs="Times New Roman"/>
          <w:b/>
          <w:bCs/>
          <w:u w:val="single"/>
        </w:rPr>
        <w:t>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72FAFC5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1267B80B" w14:textId="77777777" w:rsidR="00AB61EA" w:rsidRPr="00AB61EA" w:rsidRDefault="00AB61EA" w:rsidP="00AB61EA">
      <w:pPr>
        <w:rPr>
          <w:rFonts w:ascii="Times New Roman" w:hAnsi="Times New Roman" w:cs="Times New Roman"/>
        </w:rPr>
      </w:pPr>
      <w:r w:rsidRPr="00AB61EA">
        <w:rPr>
          <w:rFonts w:ascii="Times New Roman" w:hAnsi="Times New Roman" w:cs="Times New Roman"/>
        </w:rPr>
        <w:t>Jo Beardshaw is inviting you to a scheduled Zoom meeting.</w:t>
      </w:r>
    </w:p>
    <w:p w14:paraId="300C30E0" w14:textId="77777777" w:rsidR="00AB61EA" w:rsidRPr="00AB61EA" w:rsidRDefault="00AB61EA" w:rsidP="00AB61EA">
      <w:pPr>
        <w:rPr>
          <w:rFonts w:ascii="Times New Roman" w:hAnsi="Times New Roman" w:cs="Times New Roman"/>
        </w:rPr>
      </w:pPr>
    </w:p>
    <w:p w14:paraId="50C9A688" w14:textId="77777777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Join Zoom Meeting</w:t>
      </w:r>
    </w:p>
    <w:p w14:paraId="0C6D2BD4" w14:textId="17BE0894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https://us02web.zoom.us/j/6049531728</w:t>
      </w:r>
    </w:p>
    <w:p w14:paraId="1F780F52" w14:textId="77777777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Meeting ID: 604 953 1728</w:t>
      </w:r>
    </w:p>
    <w:p w14:paraId="5B28079B" w14:textId="5BF091FB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 xml:space="preserve">To telephone meeting: 0203 481 5237 </w:t>
      </w:r>
    </w:p>
    <w:p w14:paraId="6B76D2C9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416A4831" w14:textId="2B3846E4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1BEC54A3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EC3D88">
        <w:rPr>
          <w:rFonts w:ascii="Times New Roman" w:hAnsi="Times New Roman" w:cs="Times New Roman"/>
        </w:rPr>
        <w:t>2</w:t>
      </w:r>
      <w:r w:rsidR="00EC3D88" w:rsidRPr="00EC3D88">
        <w:rPr>
          <w:rFonts w:ascii="Times New Roman" w:hAnsi="Times New Roman" w:cs="Times New Roman"/>
          <w:vertAlign w:val="superscript"/>
        </w:rPr>
        <w:t>nd</w:t>
      </w:r>
      <w:r w:rsidR="00EC3D88">
        <w:rPr>
          <w:rFonts w:ascii="Times New Roman" w:hAnsi="Times New Roman" w:cs="Times New Roman"/>
        </w:rPr>
        <w:t xml:space="preserve"> November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6E43786C" w14:textId="52C7AD83" w:rsidR="001B24F7" w:rsidRDefault="001B24F7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nance Committee): To receive and approve the minutes of the Finance Committee meeting held on Monday 16</w:t>
      </w:r>
      <w:r w:rsidRPr="001B24F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ovember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9D4C4B8" w14:textId="19AB5BA2" w:rsidR="004B239E" w:rsidRPr="004B239E" w:rsidRDefault="004B239E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PKF Littlejohn.  Receipt of completion of audit paperwork, and to note ‘except for’ matters on the External auditor report and certificate for the financial year 2019/20</w:t>
      </w:r>
    </w:p>
    <w:p w14:paraId="0B6AC244" w14:textId="77777777" w:rsidR="004B239E" w:rsidRPr="004B239E" w:rsidRDefault="004B239E" w:rsidP="004B239E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B87FF3C" w:rsidR="00DB13B5" w:rsidRPr="004E3871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4B575792" w14:textId="64BC994F" w:rsidR="004E75A8" w:rsidRPr="00F01076" w:rsidRDefault="00F01076" w:rsidP="00F0107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F01076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p w14:paraId="32525221" w14:textId="77777777" w:rsidR="00F01076" w:rsidRPr="00F01076" w:rsidRDefault="00F01076" w:rsidP="00F0107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105FEE12" w14:textId="7BB8ECCE" w:rsidR="00CD3CD5" w:rsidRPr="00982950" w:rsidRDefault="00C54FD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7F87D4E2" w:rsidR="00CD3CD5" w:rsidRPr="00982950" w:rsidRDefault="004250A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AE4CD22" w14:textId="006198F2" w:rsidR="00BC19C8" w:rsidRPr="00982950" w:rsidRDefault="00C54FDC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054DDC06" w:rsidR="00881A01" w:rsidRPr="00982950" w:rsidRDefault="007D3D92" w:rsidP="0078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4775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66A4F200" w:rsidR="00881A01" w:rsidRPr="00982950" w:rsidRDefault="00EC3D8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8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4CAC0CAC" w:rsidR="00881A01" w:rsidRPr="00982950" w:rsidRDefault="00F0107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5.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7D2155A4" w14:textId="7EF79916" w:rsidR="00AA4D9C" w:rsidRPr="00982950" w:rsidRDefault="00C54FD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2EDB18DF" w:rsidR="00AA4D9C" w:rsidRPr="00982950" w:rsidRDefault="00C54FD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rning Parish Counci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75FC254" w:rsidR="00AA4D9C" w:rsidRPr="00982950" w:rsidRDefault="00C54FDC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 open Unity Trust bank accou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2C069150" w:rsidR="00AA4D9C" w:rsidRPr="00982950" w:rsidRDefault="00C54FD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9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4FAEC63B" w:rsidR="00AA4D9C" w:rsidRPr="00982950" w:rsidRDefault="00C54FD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0F31A7AD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68E76759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0E092A03" w14:textId="00AAB0CF" w:rsidR="00821FB2" w:rsidRDefault="004B239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9D7A1A" w14:textId="1BCD778D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61F617" w14:textId="4C7E3C0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2A7E23" w14:textId="20770C5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235DDE2" w14:textId="2F4DB3EA" w:rsidR="00821FB2" w:rsidRDefault="004B239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DE06D" w14:textId="52FBF31F" w:rsidR="00821FB2" w:rsidRDefault="004B239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37</w:t>
            </w:r>
          </w:p>
        </w:tc>
      </w:tr>
      <w:tr w:rsidR="00F26714" w:rsidRPr="00982950" w14:paraId="6916A505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EDF0173" w14:textId="6B6337F8" w:rsidR="00F26714" w:rsidRDefault="00285BC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4820BCD2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0509D78F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285B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£47 of which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1B98B769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58670CB8" w:rsidR="00F26714" w:rsidRDefault="00285BC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26242AEF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1021B" w:rsidRPr="00982950" w14:paraId="460F965F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4CC08A8B" w14:textId="3A5F650E" w:rsidR="00F1021B" w:rsidRDefault="004B67D8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18FDC8D" w14:textId="6E09FC36" w:rsidR="00F1021B" w:rsidRDefault="00DC6B7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0CCFD5" w14:textId="68AFA84E" w:rsidR="00DC6B7F" w:rsidRDefault="00DC6B7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vember</w:t>
            </w:r>
            <w:r w:rsidR="004B67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Decembe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8E0A94" w14:textId="208C2E0C" w:rsidR="00F1021B" w:rsidRDefault="00DC6B7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1388E54" w14:textId="1BEFD341" w:rsidR="00F1021B" w:rsidRDefault="004B67D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B9200E" w14:textId="77777777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C6B7F" w:rsidRPr="00982950" w14:paraId="1DF153BE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1AFD9B9F" w14:textId="5A882FFD" w:rsidR="00DC6B7F" w:rsidRDefault="004B67D8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E47E60D" w14:textId="4D844381" w:rsidR="00DC6B7F" w:rsidRDefault="004B67D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ND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51388B" w14:textId="3D4F4CCD" w:rsidR="00DC6B7F" w:rsidRDefault="004B67D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g bi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1F312B4" w14:textId="26423A4D" w:rsidR="00DC6B7F" w:rsidRDefault="004B67D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5212D93" w14:textId="45AE2831" w:rsidR="00DC6B7F" w:rsidRDefault="004B67D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23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DE445C" w14:textId="6CED6618" w:rsidR="00DC6B7F" w:rsidRDefault="004B67D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3.90</w:t>
            </w:r>
          </w:p>
        </w:tc>
      </w:tr>
      <w:tr w:rsidR="004B239E" w:rsidRPr="00982950" w14:paraId="19756A55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53FA21CB" w14:textId="487CF8A6" w:rsidR="004B239E" w:rsidRDefault="004B239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DEF4A3A" w14:textId="18530050" w:rsidR="004B239E" w:rsidRDefault="004B239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KF Littlejohn LLP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FFF78FA" w14:textId="7EA0A193" w:rsidR="004B239E" w:rsidRDefault="004B239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ernal 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6D0C37F" w14:textId="73638B32" w:rsidR="004B239E" w:rsidRDefault="004B239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1E8AD37" w14:textId="4CDFF4AD" w:rsidR="004B239E" w:rsidRDefault="004B239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49D4CC" w14:textId="46BA5FE6" w:rsidR="004B239E" w:rsidRDefault="004B239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00</w:t>
            </w:r>
          </w:p>
        </w:tc>
      </w:tr>
      <w:tr w:rsidR="000F652D" w:rsidRPr="00982950" w14:paraId="5040458B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68CE6623" w14:textId="4CB8B78B" w:rsidR="000F652D" w:rsidRDefault="000F652D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51312C19" w14:textId="0110CDC9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6759DB0" w14:textId="0735C3DD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een and sign cut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92F4446" w14:textId="34A7A46B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3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55B1B61" w14:textId="1E5B5A04" w:rsidR="000F652D" w:rsidRDefault="000F652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3362BF0" w14:textId="77777777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F652D" w:rsidRPr="00982950" w14:paraId="1870FBE1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459F5EC9" w14:textId="417BAFB8" w:rsidR="000F652D" w:rsidRDefault="000F652D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E043052" w14:textId="49FAC980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BE7176" w14:textId="6EBDA9D8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lipway maintenance wor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2139423" w14:textId="7D29C910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426B525" w14:textId="471365EB" w:rsidR="000F652D" w:rsidRDefault="000F652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000949" w14:textId="77777777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5837F06B" w14:textId="46F1FFB7" w:rsidR="004E3871" w:rsidRPr="006A3C5C" w:rsidRDefault="004E3871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picnic bench request from parishioner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613BBD03" w14:textId="701651B6" w:rsidR="00E65D85" w:rsidRPr="00F01076" w:rsidRDefault="00517DF4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airman.  Research regarding registration with the Information Commissioner’s Office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31B3748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4C8A70EE" w14:textId="57D83F95" w:rsidR="004C0538" w:rsidRPr="001B24F7" w:rsidRDefault="00985F2A" w:rsidP="004C0538">
      <w:pPr>
        <w:pStyle w:val="ListParagraph"/>
        <w:numPr>
          <w:ilvl w:val="2"/>
          <w:numId w:val="10"/>
        </w:numPr>
        <w:spacing w:line="240" w:lineRule="auto"/>
        <w:rPr>
          <w:rStyle w:val="casenumber"/>
          <w:rFonts w:ascii="Times New Roman" w:hAnsi="Times New Roman" w:cs="Times New Roman"/>
        </w:rPr>
      </w:pPr>
      <w:r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BA/20/0389/COND.  3 </w:t>
      </w:r>
      <w:proofErr w:type="spellStart"/>
      <w:r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Bureside</w:t>
      </w:r>
      <w:proofErr w:type="spellEnd"/>
      <w:r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Estate, Still Waters, </w:t>
      </w:r>
      <w:proofErr w:type="spellStart"/>
      <w:r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rabbetts</w:t>
      </w:r>
      <w:proofErr w:type="spellEnd"/>
      <w:r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Marsh.  Removal of upper floor of approved extension, variation of condition 2 and removal of condition 6 of permission BA/2019/01299/HOUSEH.  </w:t>
      </w:r>
    </w:p>
    <w:p w14:paraId="4F1AB9D8" w14:textId="22D1DEF8" w:rsidR="001B24F7" w:rsidRPr="00F01076" w:rsidRDefault="001B24F7" w:rsidP="00F01076">
      <w:pPr>
        <w:pStyle w:val="ListParagraph"/>
        <w:numPr>
          <w:ilvl w:val="2"/>
          <w:numId w:val="10"/>
        </w:numPr>
        <w:spacing w:line="240" w:lineRule="auto"/>
        <w:rPr>
          <w:rStyle w:val="description"/>
          <w:rFonts w:ascii="Times New Roman" w:hAnsi="Times New Roman" w:cs="Times New Roman"/>
        </w:rPr>
      </w:pPr>
      <w:r>
        <w:t xml:space="preserve">BA/2020/0384/FUL:  Proposed replacement boathouse, boardwalk and mooring.  Boathouse, Ferry </w:t>
      </w:r>
      <w:proofErr w:type="spellStart"/>
      <w:r>
        <w:t>Cott</w:t>
      </w:r>
      <w:proofErr w:type="spellEnd"/>
      <w:r>
        <w:t xml:space="preserve"> Lane, Horning, Norwich.  Supported prior to meeting due to timescale</w:t>
      </w:r>
    </w:p>
    <w:p w14:paraId="0878826A" w14:textId="77777777" w:rsidR="004C29D8" w:rsidRPr="003E1E04" w:rsidRDefault="004C29D8" w:rsidP="004C29D8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49576C47" w14:textId="6661DBA4" w:rsidR="00191A67" w:rsidRPr="00327AED" w:rsidRDefault="00586BFD" w:rsidP="00517DF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1D5603">
        <w:rPr>
          <w:color w:val="000000"/>
        </w:rPr>
        <w:t xml:space="preserve">To consider fidelity insurance </w:t>
      </w:r>
      <w:r>
        <w:rPr>
          <w:color w:val="000000"/>
        </w:rPr>
        <w:t xml:space="preserve">for the financial year 2017/18.  </w:t>
      </w:r>
      <w:r w:rsidRPr="001D5603">
        <w:t>It is required (LGA 1972) that local councils take such ‘security’ as it considers adequate against loss by reason of the acts of any employee who handles money or property.  A Council may decide that no insurance is sufficient to cover this b</w:t>
      </w:r>
      <w:r>
        <w:t xml:space="preserve">ut it must justify the decision.  </w:t>
      </w:r>
      <w:r w:rsidR="00191A67">
        <w:t xml:space="preserve"> </w:t>
      </w:r>
    </w:p>
    <w:p w14:paraId="47A17C76" w14:textId="09ED8E13" w:rsidR="00191A67" w:rsidRPr="00390546" w:rsidRDefault="00191A67" w:rsidP="00C2363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t>To consider the recommendation as follows from the Finance Committee meeting held on Monday 16</w:t>
      </w:r>
      <w:r w:rsidRPr="00191A67">
        <w:rPr>
          <w:vertAlign w:val="superscript"/>
        </w:rPr>
        <w:t>th</w:t>
      </w:r>
      <w:r>
        <w:t xml:space="preserve"> November, and to approve a precept request figure for the f/y 2021/2022</w:t>
      </w:r>
    </w:p>
    <w:p w14:paraId="6D5160C7" w14:textId="62DC1A67" w:rsidR="00390546" w:rsidRPr="00390546" w:rsidRDefault="00390546" w:rsidP="00390546">
      <w:pPr>
        <w:spacing w:after="0"/>
        <w:ind w:left="1080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804A98C" wp14:editId="437461E3">
            <wp:extent cx="5730875" cy="36823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22DD5" w14:textId="77777777" w:rsidR="00A25BEA" w:rsidRDefault="00A25BEA" w:rsidP="00A25BE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0D386EF4" w14:textId="72883418" w:rsidR="001B24F7" w:rsidRPr="00982950" w:rsidRDefault="001B24F7" w:rsidP="001B24F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sus 2021.  March 21</w:t>
      </w:r>
      <w:r w:rsidRPr="001B24F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581A94F9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9F0065">
        <w:rPr>
          <w:rFonts w:ascii="Times New Roman" w:hAnsi="Times New Roman" w:cs="Times New Roman"/>
          <w:b/>
        </w:rPr>
        <w:t>on Zoom</w:t>
      </w:r>
      <w:r w:rsidR="005922B5" w:rsidRPr="00982950">
        <w:rPr>
          <w:rFonts w:ascii="Times New Roman" w:hAnsi="Times New Roman" w:cs="Times New Roman"/>
          <w:b/>
        </w:rPr>
        <w:t xml:space="preserve"> at 7pm on </w:t>
      </w:r>
      <w:r w:rsidR="00F52926" w:rsidRPr="009F0065">
        <w:rPr>
          <w:rFonts w:ascii="Times New Roman" w:hAnsi="Times New Roman" w:cs="Times New Roman"/>
          <w:b/>
        </w:rPr>
        <w:t xml:space="preserve">Monday </w:t>
      </w:r>
      <w:r w:rsidR="00EC3D88">
        <w:rPr>
          <w:rFonts w:ascii="Times New Roman" w:hAnsi="Times New Roman" w:cs="Times New Roman"/>
          <w:b/>
        </w:rPr>
        <w:t>4</w:t>
      </w:r>
      <w:r w:rsidR="00EC3D88" w:rsidRPr="00EC3D88">
        <w:rPr>
          <w:rFonts w:ascii="Times New Roman" w:hAnsi="Times New Roman" w:cs="Times New Roman"/>
          <w:b/>
          <w:vertAlign w:val="superscript"/>
        </w:rPr>
        <w:t>th</w:t>
      </w:r>
      <w:r w:rsidR="00EC3D88">
        <w:rPr>
          <w:rFonts w:ascii="Times New Roman" w:hAnsi="Times New Roman" w:cs="Times New Roman"/>
          <w:b/>
        </w:rPr>
        <w:t xml:space="preserve"> January </w:t>
      </w:r>
      <w:r w:rsidR="00F52926" w:rsidRPr="009F0065">
        <w:rPr>
          <w:rFonts w:ascii="Times New Roman" w:hAnsi="Times New Roman" w:cs="Times New Roman"/>
          <w:b/>
        </w:rPr>
        <w:t>at 7pm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1C1F" w14:textId="77777777" w:rsidR="00B350E1" w:rsidRDefault="00B350E1" w:rsidP="004E15A1">
      <w:pPr>
        <w:spacing w:after="0" w:line="240" w:lineRule="auto"/>
      </w:pPr>
      <w:r>
        <w:separator/>
      </w:r>
    </w:p>
  </w:endnote>
  <w:endnote w:type="continuationSeparator" w:id="0">
    <w:p w14:paraId="7C9F09E7" w14:textId="77777777" w:rsidR="00B350E1" w:rsidRDefault="00B350E1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B0467" w14:textId="77777777" w:rsidR="00B350E1" w:rsidRDefault="00B350E1" w:rsidP="004E15A1">
      <w:pPr>
        <w:spacing w:after="0" w:line="240" w:lineRule="auto"/>
      </w:pPr>
      <w:r>
        <w:separator/>
      </w:r>
    </w:p>
  </w:footnote>
  <w:footnote w:type="continuationSeparator" w:id="0">
    <w:p w14:paraId="73C6F2C4" w14:textId="77777777" w:rsidR="00B350E1" w:rsidRDefault="00B350E1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24F7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49A9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623B8"/>
    <w:rsid w:val="00362882"/>
    <w:rsid w:val="00362E4C"/>
    <w:rsid w:val="00364949"/>
    <w:rsid w:val="00364ABD"/>
    <w:rsid w:val="00364F1C"/>
    <w:rsid w:val="0036526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9D5"/>
    <w:rsid w:val="00594D6E"/>
    <w:rsid w:val="0059562E"/>
    <w:rsid w:val="005974FB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1C3"/>
    <w:rsid w:val="00902297"/>
    <w:rsid w:val="0090387C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246F"/>
    <w:rsid w:val="00993D4C"/>
    <w:rsid w:val="00994248"/>
    <w:rsid w:val="00994A9E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28A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4FDC"/>
    <w:rsid w:val="00C55F65"/>
    <w:rsid w:val="00C61E6F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67FA"/>
    <w:rsid w:val="00D06AD3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D88"/>
    <w:rsid w:val="00EC4201"/>
    <w:rsid w:val="00EC4F23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50BE"/>
    <w:rsid w:val="00F077F7"/>
    <w:rsid w:val="00F07F01"/>
    <w:rsid w:val="00F1021B"/>
    <w:rsid w:val="00F10C56"/>
    <w:rsid w:val="00F123B9"/>
    <w:rsid w:val="00F12771"/>
    <w:rsid w:val="00F1289C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0293-9AA1-4973-9F0F-63783E1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2</cp:revision>
  <cp:lastPrinted>2020-09-28T20:41:00Z</cp:lastPrinted>
  <dcterms:created xsi:type="dcterms:W3CDTF">2020-11-02T20:08:00Z</dcterms:created>
  <dcterms:modified xsi:type="dcterms:W3CDTF">2020-12-03T12:36:00Z</dcterms:modified>
</cp:coreProperties>
</file>